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F07" w:rsidRDefault="004E1577" w:rsidP="004E1577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63258448" wp14:editId="3150A196">
            <wp:extent cx="7169079" cy="10125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438" cy="1012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2F07" w:rsidRPr="00715829" w:rsidRDefault="008C2F07" w:rsidP="004E1577">
      <w:pPr>
        <w:rPr>
          <w:sz w:val="24"/>
          <w:szCs w:val="24"/>
        </w:rPr>
      </w:pPr>
    </w:p>
    <w:sectPr w:rsidR="008C2F07" w:rsidRPr="00715829" w:rsidSect="00715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C3628"/>
    <w:multiLevelType w:val="hybridMultilevel"/>
    <w:tmpl w:val="D562C1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7628"/>
    <w:rsid w:val="00266906"/>
    <w:rsid w:val="003A5917"/>
    <w:rsid w:val="004E1577"/>
    <w:rsid w:val="00556A0C"/>
    <w:rsid w:val="005901C6"/>
    <w:rsid w:val="006305C6"/>
    <w:rsid w:val="0063440D"/>
    <w:rsid w:val="00667628"/>
    <w:rsid w:val="00715829"/>
    <w:rsid w:val="007504AC"/>
    <w:rsid w:val="00757EF2"/>
    <w:rsid w:val="0078786F"/>
    <w:rsid w:val="00833727"/>
    <w:rsid w:val="008C2F07"/>
    <w:rsid w:val="008D57A8"/>
    <w:rsid w:val="0098568B"/>
    <w:rsid w:val="00A56A29"/>
    <w:rsid w:val="00A62D93"/>
    <w:rsid w:val="00C55CAF"/>
    <w:rsid w:val="00C64402"/>
    <w:rsid w:val="00C858A0"/>
    <w:rsid w:val="00CA4A5F"/>
    <w:rsid w:val="00D4055E"/>
    <w:rsid w:val="00DF2C2D"/>
    <w:rsid w:val="00E76694"/>
    <w:rsid w:val="00F7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AC"/>
  </w:style>
  <w:style w:type="paragraph" w:styleId="1">
    <w:name w:val="heading 1"/>
    <w:basedOn w:val="a"/>
    <w:next w:val="a"/>
    <w:link w:val="10"/>
    <w:uiPriority w:val="9"/>
    <w:qFormat/>
    <w:rsid w:val="00F7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01C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CA4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75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5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91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01C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44E1-8AA7-44C4-A70B-9B21A280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16</dc:creator>
  <cp:keywords/>
  <dc:description/>
  <cp:lastModifiedBy>МДОУ№18</cp:lastModifiedBy>
  <cp:revision>17</cp:revision>
  <cp:lastPrinted>2015-09-15T07:51:00Z</cp:lastPrinted>
  <dcterms:created xsi:type="dcterms:W3CDTF">2015-09-15T07:16:00Z</dcterms:created>
  <dcterms:modified xsi:type="dcterms:W3CDTF">2015-12-01T11:00:00Z</dcterms:modified>
</cp:coreProperties>
</file>